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A20" w:rsidRDefault="00FB4CE6">
      <w:pPr>
        <w:pStyle w:val="Heading1"/>
        <w:jc w:val="center"/>
      </w:pPr>
      <w:r>
        <w:t>Nascar Qualifications</w:t>
      </w:r>
    </w:p>
    <w:p w:rsidR="00E90A20" w:rsidRDefault="00F11418">
      <w:r>
        <w:t xml:space="preserve">The Nascar Qualifications are about to begin. You are tasked with creating a program that outputs </w:t>
      </w:r>
      <w:r w:rsidRPr="0064760D">
        <w:rPr>
          <w:b/>
        </w:rPr>
        <w:t>the results from the race</w:t>
      </w:r>
      <w:r>
        <w:t xml:space="preserve">. On the </w:t>
      </w:r>
      <w:r w:rsidRPr="0064760D">
        <w:rPr>
          <w:b/>
        </w:rPr>
        <w:t>first</w:t>
      </w:r>
      <w:r>
        <w:t xml:space="preserve"> line you will be given </w:t>
      </w:r>
      <w:r w:rsidRPr="0064760D">
        <w:rPr>
          <w:b/>
        </w:rPr>
        <w:t>the names of the racer</w:t>
      </w:r>
      <w:r w:rsidR="00A077F7" w:rsidRPr="0064760D">
        <w:rPr>
          <w:b/>
        </w:rPr>
        <w:t>s</w:t>
      </w:r>
      <w:r w:rsidRPr="0064760D">
        <w:rPr>
          <w:b/>
        </w:rPr>
        <w:t xml:space="preserve"> on their positions in the beginning of the race</w:t>
      </w:r>
      <w:r>
        <w:t xml:space="preserve">. On the </w:t>
      </w:r>
      <w:r w:rsidRPr="0064760D">
        <w:rPr>
          <w:b/>
        </w:rPr>
        <w:t>next</w:t>
      </w:r>
      <w:r>
        <w:t xml:space="preserve"> line, you will be given the </w:t>
      </w:r>
      <w:r w:rsidRPr="0064760D">
        <w:rPr>
          <w:b/>
        </w:rPr>
        <w:t>following pairs</w:t>
      </w:r>
      <w:r>
        <w:t xml:space="preserve"> – </w:t>
      </w:r>
      <w:r w:rsidRPr="00E876B5">
        <w:rPr>
          <w:rFonts w:ascii="Consolas" w:hAnsi="Consolas"/>
          <w:b/>
          <w:sz w:val="20"/>
        </w:rPr>
        <w:t>“{command} {racer}|{command} {racer}……”.</w:t>
      </w:r>
    </w:p>
    <w:p w:rsidR="00E90A20" w:rsidRPr="00400C43" w:rsidRDefault="007451B7">
      <w:pPr>
        <w:rPr>
          <w:lang w:val="bg-BG"/>
        </w:rPr>
      </w:pPr>
      <w:r>
        <w:rPr>
          <w:lang w:val="en-GB"/>
        </w:rPr>
        <w:t xml:space="preserve">You may receive the following </w:t>
      </w:r>
      <w:r w:rsidR="00A077F7">
        <w:rPr>
          <w:lang w:val="en-GB"/>
        </w:rPr>
        <w:t>types of commands</w:t>
      </w:r>
      <w:r>
        <w:rPr>
          <w:lang w:val="en-GB"/>
        </w:rPr>
        <w:t>:</w:t>
      </w:r>
    </w:p>
    <w:p w:rsidR="00E90A20" w:rsidRDefault="00E876B5">
      <w:pPr>
        <w:pStyle w:val="Code"/>
        <w:numPr>
          <w:ilvl w:val="0"/>
          <w:numId w:val="5"/>
        </w:numPr>
      </w:pPr>
      <w:r>
        <w:t>Race</w:t>
      </w:r>
      <w:r w:rsidR="007451B7">
        <w:rPr>
          <w:lang w:val="en-GB"/>
        </w:rPr>
        <w:t xml:space="preserve"> {</w:t>
      </w:r>
      <w:r>
        <w:t>racer</w:t>
      </w:r>
      <w:r w:rsidR="007451B7">
        <w:rPr>
          <w:lang w:val="en-GB"/>
        </w:rPr>
        <w:t>}</w:t>
      </w:r>
      <w:r>
        <w:rPr>
          <w:lang w:val="en-GB"/>
        </w:rPr>
        <w:t xml:space="preserve"> – </w:t>
      </w:r>
      <w:r w:rsidRPr="00B865EE">
        <w:rPr>
          <w:rFonts w:asciiTheme="minorHAnsi" w:hAnsiTheme="minorHAnsi" w:cstheme="minorHAnsi"/>
          <w:b w:val="0"/>
          <w:lang w:val="en-GB"/>
        </w:rPr>
        <w:t>add the pilot on the last position, if he isn’t in the race</w:t>
      </w:r>
      <w:r w:rsidR="00B865EE" w:rsidRPr="00B865EE">
        <w:rPr>
          <w:rFonts w:asciiTheme="minorHAnsi" w:hAnsiTheme="minorHAnsi" w:cstheme="minorHAnsi"/>
          <w:b w:val="0"/>
          <w:lang w:val="en-GB"/>
        </w:rPr>
        <w:t>.</w:t>
      </w:r>
    </w:p>
    <w:p w:rsidR="00E90A20" w:rsidRDefault="00E876B5">
      <w:pPr>
        <w:pStyle w:val="Code"/>
        <w:numPr>
          <w:ilvl w:val="0"/>
          <w:numId w:val="5"/>
        </w:numPr>
      </w:pPr>
      <w:r>
        <w:t>Accident</w:t>
      </w:r>
      <w:r w:rsidR="007451B7">
        <w:rPr>
          <w:lang w:val="en-GB"/>
        </w:rPr>
        <w:t xml:space="preserve"> {</w:t>
      </w:r>
      <w:r>
        <w:t>racer</w:t>
      </w:r>
      <w:r w:rsidR="007451B7">
        <w:rPr>
          <w:lang w:val="en-GB"/>
        </w:rPr>
        <w:t>}</w:t>
      </w:r>
      <w:r>
        <w:rPr>
          <w:lang w:val="en-GB"/>
        </w:rPr>
        <w:t xml:space="preserve"> – </w:t>
      </w:r>
      <w:r w:rsidRPr="00B865EE">
        <w:rPr>
          <w:rFonts w:asciiTheme="minorHAnsi" w:hAnsiTheme="minorHAnsi" w:cstheme="minorHAnsi"/>
          <w:b w:val="0"/>
          <w:lang w:val="en-GB"/>
        </w:rPr>
        <w:t>remove the racer from the race.</w:t>
      </w:r>
    </w:p>
    <w:p w:rsidR="00E90A20" w:rsidRDefault="00E876B5">
      <w:pPr>
        <w:pStyle w:val="Code"/>
        <w:numPr>
          <w:ilvl w:val="0"/>
          <w:numId w:val="5"/>
        </w:numPr>
      </w:pPr>
      <w:r>
        <w:t>Box</w:t>
      </w:r>
      <w:r w:rsidR="007451B7">
        <w:rPr>
          <w:lang w:val="en-GB"/>
        </w:rPr>
        <w:t xml:space="preserve"> {</w:t>
      </w:r>
      <w:r>
        <w:t>racer</w:t>
      </w:r>
      <w:r w:rsidR="007451B7">
        <w:rPr>
          <w:lang w:val="en-GB"/>
        </w:rPr>
        <w:t>}</w:t>
      </w:r>
      <w:r>
        <w:rPr>
          <w:lang w:val="en-GB"/>
        </w:rPr>
        <w:t xml:space="preserve"> – </w:t>
      </w:r>
      <w:r w:rsidRPr="00B865EE">
        <w:rPr>
          <w:rFonts w:asciiTheme="minorHAnsi" w:hAnsiTheme="minorHAnsi" w:cstheme="minorHAnsi"/>
          <w:b w:val="0"/>
          <w:lang w:val="en-GB"/>
        </w:rPr>
        <w:t>move the racer one position back, if he is in the race</w:t>
      </w:r>
      <w:r w:rsidR="00967E37">
        <w:rPr>
          <w:rFonts w:asciiTheme="minorHAnsi" w:hAnsiTheme="minorHAnsi" w:cstheme="minorHAnsi"/>
          <w:b w:val="0"/>
          <w:lang w:val="en-GB"/>
        </w:rPr>
        <w:t xml:space="preserve"> and he is not already last.</w:t>
      </w:r>
    </w:p>
    <w:p w:rsidR="00E90A20" w:rsidRPr="00A077F7" w:rsidRDefault="007451B7" w:rsidP="00E876B5">
      <w:pPr>
        <w:pStyle w:val="Code"/>
        <w:numPr>
          <w:ilvl w:val="0"/>
          <w:numId w:val="5"/>
        </w:numPr>
      </w:pPr>
      <w:r>
        <w:t>Overtake</w:t>
      </w:r>
      <w:r>
        <w:rPr>
          <w:lang w:val="en-GB"/>
        </w:rPr>
        <w:t xml:space="preserve"> {</w:t>
      </w:r>
      <w:r w:rsidR="00E876B5">
        <w:t>racer</w:t>
      </w:r>
      <w:r>
        <w:rPr>
          <w:lang w:val="en-GB"/>
        </w:rPr>
        <w:t>}</w:t>
      </w:r>
      <w:r w:rsidR="00E876B5">
        <w:rPr>
          <w:lang w:val="en-GB"/>
        </w:rPr>
        <w:t xml:space="preserve"> {racersCount} – </w:t>
      </w:r>
      <w:r w:rsidR="00E876B5" w:rsidRPr="00B865EE">
        <w:rPr>
          <w:rFonts w:asciiTheme="minorHAnsi" w:hAnsiTheme="minorHAnsi" w:cstheme="minorHAnsi"/>
          <w:b w:val="0"/>
          <w:lang w:val="en-GB"/>
        </w:rPr>
        <w:t>move the racer the given count of positions forward, if he is in the race</w:t>
      </w:r>
      <w:r w:rsidR="00B37586">
        <w:rPr>
          <w:rFonts w:asciiTheme="minorHAnsi" w:hAnsiTheme="minorHAnsi" w:cstheme="minorHAnsi"/>
          <w:b w:val="0"/>
          <w:lang w:val="en-GB"/>
        </w:rPr>
        <w:t xml:space="preserve"> and the position is valid.</w:t>
      </w:r>
    </w:p>
    <w:p w:rsidR="00A077F7" w:rsidRPr="00A077F7" w:rsidRDefault="00A077F7" w:rsidP="00A077F7">
      <w:pPr>
        <w:pStyle w:val="Code"/>
        <w:rPr>
          <w:rFonts w:asciiTheme="minorHAnsi" w:hAnsiTheme="minorHAnsi" w:cstheme="minorHAnsi"/>
          <w:b w:val="0"/>
        </w:rPr>
      </w:pPr>
      <w:r w:rsidRPr="00A077F7">
        <w:rPr>
          <w:rFonts w:asciiTheme="minorHAnsi" w:hAnsiTheme="minorHAnsi" w:cstheme="minorHAnsi"/>
          <w:b w:val="0"/>
        </w:rPr>
        <w:t>Read commands until you receive “</w:t>
      </w:r>
      <w:r w:rsidRPr="00A077F7">
        <w:rPr>
          <w:rFonts w:asciiTheme="minorHAnsi" w:hAnsiTheme="minorHAnsi" w:cstheme="minorHAnsi"/>
        </w:rPr>
        <w:t>end</w:t>
      </w:r>
      <w:r w:rsidRPr="00A077F7">
        <w:rPr>
          <w:rFonts w:asciiTheme="minorHAnsi" w:hAnsiTheme="minorHAnsi" w:cstheme="minorHAnsi"/>
          <w:b w:val="0"/>
        </w:rPr>
        <w:t>”.</w:t>
      </w:r>
    </w:p>
    <w:p w:rsidR="00E90A20" w:rsidRDefault="007451B7">
      <w:pPr>
        <w:pStyle w:val="Heading2"/>
      </w:pPr>
      <w:r>
        <w:t>Input / Consrtaints</w:t>
      </w:r>
    </w:p>
    <w:p w:rsidR="00E90A20" w:rsidRDefault="008D2114">
      <w:pPr>
        <w:pStyle w:val="ListParagraph"/>
        <w:numPr>
          <w:ilvl w:val="0"/>
          <w:numId w:val="4"/>
        </w:numPr>
      </w:pPr>
      <w:r>
        <w:t xml:space="preserve">On the </w:t>
      </w:r>
      <w:r w:rsidRPr="0064760D">
        <w:rPr>
          <w:b/>
        </w:rPr>
        <w:t>first line</w:t>
      </w:r>
      <w:r>
        <w:t xml:space="preserve">, you will be given </w:t>
      </w:r>
      <w:r w:rsidRPr="0064760D">
        <w:rPr>
          <w:b/>
        </w:rPr>
        <w:t>the names of the racers on their positions</w:t>
      </w:r>
      <w:r>
        <w:t>.</w:t>
      </w:r>
    </w:p>
    <w:p w:rsidR="00E90A20" w:rsidRDefault="008D2114">
      <w:pPr>
        <w:pStyle w:val="ListParagraph"/>
        <w:numPr>
          <w:ilvl w:val="0"/>
          <w:numId w:val="4"/>
        </w:numPr>
      </w:pPr>
      <w:r>
        <w:t>On the second line, you will be given the pairs – {command} {racer} in the format described above.</w:t>
      </w:r>
    </w:p>
    <w:p w:rsidR="00E90A20" w:rsidRDefault="007451B7">
      <w:pPr>
        <w:pStyle w:val="ListParagraph"/>
        <w:numPr>
          <w:ilvl w:val="0"/>
          <w:numId w:val="4"/>
        </w:numPr>
      </w:pPr>
      <w:r>
        <w:t xml:space="preserve">There will always be at least one </w:t>
      </w:r>
      <w:r w:rsidR="00E85AE8">
        <w:t>racer</w:t>
      </w:r>
      <w:r>
        <w:t xml:space="preserve"> in the race.</w:t>
      </w:r>
    </w:p>
    <w:p w:rsidR="003B7E42" w:rsidRDefault="003B7E42">
      <w:pPr>
        <w:pStyle w:val="ListParagraph"/>
        <w:numPr>
          <w:ilvl w:val="0"/>
          <w:numId w:val="4"/>
        </w:numPr>
      </w:pPr>
      <w:r>
        <w:t xml:space="preserve">The commands </w:t>
      </w:r>
      <w:r w:rsidR="00E85AE8">
        <w:t>will always be valid.</w:t>
      </w:r>
    </w:p>
    <w:p w:rsidR="00E90A20" w:rsidRDefault="007451B7">
      <w:pPr>
        <w:pStyle w:val="Heading2"/>
      </w:pPr>
      <w:r>
        <w:t>Output</w:t>
      </w:r>
    </w:p>
    <w:p w:rsidR="007377CF" w:rsidRDefault="008D2114" w:rsidP="00E85AE8">
      <w:pPr>
        <w:pStyle w:val="ListParagraph"/>
        <w:numPr>
          <w:ilvl w:val="0"/>
          <w:numId w:val="3"/>
        </w:numPr>
      </w:pPr>
      <w:r>
        <w:t xml:space="preserve">At the end of the race, print the list with the names of the racers, separated by </w:t>
      </w:r>
      <w:r w:rsidRPr="00914531">
        <w:rPr>
          <w:rFonts w:ascii="Consolas" w:hAnsi="Consolas"/>
          <w:b/>
        </w:rPr>
        <w:t>“</w:t>
      </w:r>
      <w:r w:rsidR="00E451FD" w:rsidRPr="00914531">
        <w:rPr>
          <w:rFonts w:ascii="Consolas" w:hAnsi="Consolas"/>
          <w:b/>
        </w:rPr>
        <w:t>~</w:t>
      </w:r>
      <w:r w:rsidRPr="00914531">
        <w:rPr>
          <w:rFonts w:ascii="Consolas" w:hAnsi="Consolas"/>
          <w:b/>
        </w:rPr>
        <w:t>”</w:t>
      </w:r>
      <w:r w:rsidR="003B7E42">
        <w:t>.</w:t>
      </w:r>
    </w:p>
    <w:p w:rsidR="007377CF" w:rsidRDefault="007377CF" w:rsidP="007377CF">
      <w:pPr>
        <w:pStyle w:val="Heading2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7377CF" w:rsidTr="00DF7B0B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:rsidR="007377CF" w:rsidRPr="004149D0" w:rsidRDefault="007377CF" w:rsidP="009E5A8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7377CF" w:rsidRPr="004149D0" w:rsidRDefault="007377CF" w:rsidP="009E5A8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377CF" w:rsidTr="00DF7B0B">
        <w:trPr>
          <w:trHeight w:val="2340"/>
        </w:trPr>
        <w:tc>
          <w:tcPr>
            <w:tcW w:w="4962" w:type="dxa"/>
          </w:tcPr>
          <w:p w:rsidR="00400C43" w:rsidRPr="00400C43" w:rsidRDefault="00400C43" w:rsidP="00400C4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00C43">
              <w:rPr>
                <w:rFonts w:ascii="Consolas" w:eastAsia="Calibri" w:hAnsi="Consolas" w:cs="Times New Roman"/>
                <w:noProof/>
              </w:rPr>
              <w:t>Vetel Hamilton Raikonnen Botas Slavi</w:t>
            </w:r>
          </w:p>
          <w:p w:rsidR="00400C43" w:rsidRPr="00400C43" w:rsidRDefault="00400C43" w:rsidP="00400C4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00C43">
              <w:rPr>
                <w:rFonts w:ascii="Consolas" w:eastAsia="Calibri" w:hAnsi="Consolas" w:cs="Times New Roman"/>
                <w:noProof/>
              </w:rPr>
              <w:t>Box Hamilton</w:t>
            </w:r>
          </w:p>
          <w:p w:rsidR="00400C43" w:rsidRPr="00400C43" w:rsidRDefault="00400C43" w:rsidP="00400C4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00C43">
              <w:rPr>
                <w:rFonts w:ascii="Consolas" w:eastAsia="Calibri" w:hAnsi="Consolas" w:cs="Times New Roman"/>
                <w:noProof/>
              </w:rPr>
              <w:t>Overtake LeClerc 2</w:t>
            </w:r>
          </w:p>
          <w:p w:rsidR="00400C43" w:rsidRPr="00400C43" w:rsidRDefault="00400C43" w:rsidP="00400C4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00C43">
              <w:rPr>
                <w:rFonts w:ascii="Consolas" w:eastAsia="Calibri" w:hAnsi="Consolas" w:cs="Times New Roman"/>
                <w:noProof/>
              </w:rPr>
              <w:t>Race Ricardo</w:t>
            </w:r>
          </w:p>
          <w:p w:rsidR="00400C43" w:rsidRPr="00400C43" w:rsidRDefault="00400C43" w:rsidP="00400C4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00C43">
              <w:rPr>
                <w:rFonts w:ascii="Consolas" w:eastAsia="Calibri" w:hAnsi="Consolas" w:cs="Times New Roman"/>
                <w:noProof/>
              </w:rPr>
              <w:t>Accident Botas</w:t>
            </w:r>
          </w:p>
          <w:p w:rsidR="00400C43" w:rsidRPr="00400C43" w:rsidRDefault="00400C43" w:rsidP="00400C4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00C43">
              <w:rPr>
                <w:rFonts w:ascii="Consolas" w:eastAsia="Calibri" w:hAnsi="Consolas" w:cs="Times New Roman"/>
                <w:noProof/>
              </w:rPr>
              <w:t>Overtake Ricardo 1</w:t>
            </w:r>
          </w:p>
          <w:p w:rsidR="00400C43" w:rsidRPr="00400C43" w:rsidRDefault="00400C43" w:rsidP="00400C4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00C43">
              <w:rPr>
                <w:rFonts w:ascii="Consolas" w:eastAsia="Calibri" w:hAnsi="Consolas" w:cs="Times New Roman"/>
                <w:noProof/>
              </w:rPr>
              <w:t>Accident Slavi</w:t>
            </w:r>
          </w:p>
          <w:p w:rsidR="007377CF" w:rsidRPr="007377CF" w:rsidRDefault="00400C43" w:rsidP="00400C4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400C43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5953" w:type="dxa"/>
          </w:tcPr>
          <w:p w:rsidR="007377CF" w:rsidRPr="007377CF" w:rsidRDefault="00DF7B0B" w:rsidP="007377C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F7B0B">
              <w:rPr>
                <w:rFonts w:ascii="Consolas" w:eastAsia="Calibri" w:hAnsi="Consolas" w:cs="Times New Roman"/>
                <w:noProof/>
              </w:rPr>
              <w:t>Vetel ~ Raikonnen ~ Hamilton ~ Ricardo</w:t>
            </w:r>
          </w:p>
        </w:tc>
      </w:tr>
      <w:tr w:rsidR="007377CF" w:rsidTr="009E5A86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7377CF" w:rsidRPr="00A930AE" w:rsidRDefault="007377CF" w:rsidP="009E5A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377CF" w:rsidTr="009E5A86">
        <w:trPr>
          <w:trHeight w:val="1980"/>
        </w:trPr>
        <w:tc>
          <w:tcPr>
            <w:tcW w:w="10915" w:type="dxa"/>
            <w:gridSpan w:val="2"/>
          </w:tcPr>
          <w:p w:rsidR="007377CF" w:rsidRPr="00295C47" w:rsidRDefault="00DF7B0B" w:rsidP="009E5A86">
            <w:pPr>
              <w:rPr>
                <w:rFonts w:cstheme="minorHAnsi"/>
              </w:rPr>
            </w:pPr>
            <w:r w:rsidRPr="00295C47">
              <w:rPr>
                <w:rFonts w:cstheme="minorHAnsi"/>
              </w:rPr>
              <w:lastRenderedPageBreak/>
              <w:t xml:space="preserve">First, we receive the command “Box” and we need to move Hamilton a position back in the list. Currently, </w:t>
            </w:r>
            <w:r w:rsidRPr="00295C47">
              <w:rPr>
                <w:rFonts w:cstheme="minorHAnsi"/>
                <w:b/>
              </w:rPr>
              <w:t xml:space="preserve">he is </w:t>
            </w:r>
            <w:r w:rsidR="0059234B" w:rsidRPr="00295C47">
              <w:rPr>
                <w:rFonts w:cstheme="minorHAnsi"/>
                <w:b/>
              </w:rPr>
              <w:t>2</w:t>
            </w:r>
            <w:r w:rsidR="0059234B" w:rsidRPr="00295C47">
              <w:rPr>
                <w:rFonts w:cstheme="minorHAnsi"/>
                <w:b/>
                <w:vertAlign w:val="superscript"/>
              </w:rPr>
              <w:t>nd</w:t>
            </w:r>
            <w:r w:rsidRPr="00295C47">
              <w:rPr>
                <w:rFonts w:cstheme="minorHAnsi"/>
                <w:b/>
              </w:rPr>
              <w:t xml:space="preserve"> in the list</w:t>
            </w:r>
            <w:r w:rsidRPr="00295C47">
              <w:rPr>
                <w:rFonts w:cstheme="minorHAnsi"/>
              </w:rPr>
              <w:t xml:space="preserve">, and </w:t>
            </w:r>
            <w:r w:rsidRPr="00295C47">
              <w:rPr>
                <w:rFonts w:cstheme="minorHAnsi"/>
                <w:b/>
              </w:rPr>
              <w:t xml:space="preserve">he </w:t>
            </w:r>
            <w:proofErr w:type="gramStart"/>
            <w:r w:rsidRPr="00295C47">
              <w:rPr>
                <w:rFonts w:cstheme="minorHAnsi"/>
                <w:b/>
              </w:rPr>
              <w:t>has to</w:t>
            </w:r>
            <w:proofErr w:type="gramEnd"/>
            <w:r w:rsidRPr="00295C47">
              <w:rPr>
                <w:rFonts w:cstheme="minorHAnsi"/>
                <w:b/>
              </w:rPr>
              <w:t xml:space="preserve"> become 3</w:t>
            </w:r>
            <w:r w:rsidRPr="00295C47">
              <w:rPr>
                <w:rFonts w:cstheme="minorHAnsi"/>
                <w:b/>
                <w:vertAlign w:val="superscript"/>
              </w:rPr>
              <w:t>rd</w:t>
            </w:r>
            <w:r w:rsidRPr="00295C47">
              <w:rPr>
                <w:rFonts w:cstheme="minorHAnsi"/>
              </w:rPr>
              <w:t xml:space="preserve">, respectively, </w:t>
            </w:r>
            <w:r w:rsidRPr="00295C47">
              <w:rPr>
                <w:rFonts w:cstheme="minorHAnsi"/>
                <w:b/>
              </w:rPr>
              <w:t>the racer behind him</w:t>
            </w:r>
            <w:r w:rsidRPr="00295C47">
              <w:rPr>
                <w:rFonts w:cstheme="minorHAnsi"/>
              </w:rPr>
              <w:t xml:space="preserve">, </w:t>
            </w:r>
            <w:r w:rsidRPr="00295C47">
              <w:rPr>
                <w:rFonts w:cstheme="minorHAnsi"/>
                <w:b/>
              </w:rPr>
              <w:t>moves in front of him</w:t>
            </w:r>
            <w:r w:rsidR="0059234B" w:rsidRPr="00295C47">
              <w:rPr>
                <w:rFonts w:cstheme="minorHAnsi"/>
              </w:rPr>
              <w:t xml:space="preserve"> and </w:t>
            </w:r>
            <w:r w:rsidR="0059234B" w:rsidRPr="00295C47">
              <w:rPr>
                <w:rFonts w:cstheme="minorHAnsi"/>
                <w:b/>
              </w:rPr>
              <w:t>becomes 2</w:t>
            </w:r>
            <w:r w:rsidR="0059234B" w:rsidRPr="00295C47">
              <w:rPr>
                <w:rFonts w:cstheme="minorHAnsi"/>
                <w:b/>
                <w:vertAlign w:val="superscript"/>
              </w:rPr>
              <w:t>nd</w:t>
            </w:r>
            <w:r w:rsidRPr="00295C47">
              <w:rPr>
                <w:rFonts w:cstheme="minorHAnsi"/>
              </w:rPr>
              <w:t>.</w:t>
            </w:r>
            <w:r w:rsidR="0059234B" w:rsidRPr="00295C47">
              <w:rPr>
                <w:rFonts w:cstheme="minorHAnsi"/>
              </w:rPr>
              <w:t xml:space="preserve"> After, th</w:t>
            </w:r>
            <w:r w:rsidR="00C351FC" w:rsidRPr="00295C47">
              <w:rPr>
                <w:rFonts w:cstheme="minorHAnsi"/>
              </w:rPr>
              <w:t xml:space="preserve">at we receive a command about a racer, who is not in the race and we </w:t>
            </w:r>
            <w:r w:rsidR="00C351FC" w:rsidRPr="009E35DE">
              <w:rPr>
                <w:rFonts w:cstheme="minorHAnsi"/>
                <w:b/>
              </w:rPr>
              <w:t>skip</w:t>
            </w:r>
            <w:r w:rsidR="00C351FC" w:rsidRPr="00295C47">
              <w:rPr>
                <w:rFonts w:cstheme="minorHAnsi"/>
              </w:rPr>
              <w:t xml:space="preserve"> that command. Next, Ricardo begins the race </w:t>
            </w:r>
            <w:r w:rsidR="00C351FC" w:rsidRPr="009E35DE">
              <w:rPr>
                <w:rFonts w:cstheme="minorHAnsi"/>
                <w:b/>
              </w:rPr>
              <w:t>at the last position</w:t>
            </w:r>
            <w:r w:rsidR="00C351FC" w:rsidRPr="00295C47">
              <w:rPr>
                <w:rFonts w:cstheme="minorHAnsi"/>
              </w:rPr>
              <w:t xml:space="preserve">. Botas has an accident and is </w:t>
            </w:r>
            <w:r w:rsidR="00C351FC" w:rsidRPr="009E35DE">
              <w:rPr>
                <w:rFonts w:cstheme="minorHAnsi"/>
                <w:b/>
              </w:rPr>
              <w:t>removed</w:t>
            </w:r>
            <w:r w:rsidR="00C351FC" w:rsidRPr="00295C47">
              <w:rPr>
                <w:rFonts w:cstheme="minorHAnsi"/>
              </w:rPr>
              <w:t xml:space="preserve"> from the </w:t>
            </w:r>
            <w:bookmarkStart w:id="0" w:name="_GoBack"/>
            <w:bookmarkEnd w:id="0"/>
            <w:r w:rsidR="00C351FC" w:rsidRPr="00295C47">
              <w:rPr>
                <w:rFonts w:cstheme="minorHAnsi"/>
              </w:rPr>
              <w:t>race.</w:t>
            </w:r>
            <w:r w:rsidR="00C351FC" w:rsidRPr="00295C47">
              <w:rPr>
                <w:rFonts w:cstheme="minorHAnsi"/>
                <w:lang w:val="bg-BG"/>
              </w:rPr>
              <w:t xml:space="preserve"> </w:t>
            </w:r>
            <w:r w:rsidR="00C351FC" w:rsidRPr="00295C47">
              <w:rPr>
                <w:rFonts w:cstheme="minorHAnsi"/>
              </w:rPr>
              <w:t xml:space="preserve">Ricardo overtakes 1 racer, which means he </w:t>
            </w:r>
            <w:r w:rsidR="00C351FC" w:rsidRPr="009E35DE">
              <w:rPr>
                <w:rFonts w:cstheme="minorHAnsi"/>
                <w:b/>
              </w:rPr>
              <w:t>overtakes</w:t>
            </w:r>
            <w:r w:rsidR="00C351FC" w:rsidRPr="00295C47">
              <w:rPr>
                <w:rFonts w:cstheme="minorHAnsi"/>
              </w:rPr>
              <w:t xml:space="preserve"> Slavi, and moves </w:t>
            </w:r>
            <w:r w:rsidR="00C351FC" w:rsidRPr="009E35DE">
              <w:rPr>
                <w:rFonts w:cstheme="minorHAnsi"/>
                <w:b/>
              </w:rPr>
              <w:t>in from of him</w:t>
            </w:r>
            <w:r w:rsidR="00C351FC" w:rsidRPr="00295C47">
              <w:rPr>
                <w:rFonts w:cstheme="minorHAnsi"/>
              </w:rPr>
              <w:t>.</w:t>
            </w:r>
            <w:r w:rsidR="00295C47" w:rsidRPr="00295C47">
              <w:rPr>
                <w:rFonts w:cstheme="minorHAnsi"/>
              </w:rPr>
              <w:t xml:space="preserve"> At last, Slavi </w:t>
            </w:r>
            <w:r w:rsidR="00295C47" w:rsidRPr="009E35DE">
              <w:rPr>
                <w:rFonts w:cstheme="minorHAnsi"/>
              </w:rPr>
              <w:t>undergoes</w:t>
            </w:r>
            <w:r w:rsidR="00295C47" w:rsidRPr="00295C47">
              <w:rPr>
                <w:rFonts w:cstheme="minorHAnsi"/>
              </w:rPr>
              <w:t xml:space="preserve"> through an </w:t>
            </w:r>
            <w:r w:rsidR="00295C47" w:rsidRPr="009E35DE">
              <w:rPr>
                <w:rFonts w:cstheme="minorHAnsi"/>
                <w:b/>
              </w:rPr>
              <w:t>accident</w:t>
            </w:r>
            <w:r w:rsidR="00295C47" w:rsidRPr="00295C47">
              <w:rPr>
                <w:rFonts w:cstheme="minorHAnsi"/>
              </w:rPr>
              <w:t xml:space="preserve"> and is </w:t>
            </w:r>
            <w:r w:rsidR="00295C47" w:rsidRPr="009E35DE">
              <w:rPr>
                <w:rFonts w:cstheme="minorHAnsi"/>
                <w:b/>
              </w:rPr>
              <w:t>removed</w:t>
            </w:r>
            <w:r w:rsidR="00295C47" w:rsidRPr="00295C47">
              <w:rPr>
                <w:rFonts w:cstheme="minorHAnsi"/>
              </w:rPr>
              <w:t xml:space="preserve"> from the race.</w:t>
            </w:r>
            <w:r w:rsidR="00C351FC" w:rsidRPr="00295C47">
              <w:rPr>
                <w:rFonts w:cstheme="minorHAnsi"/>
              </w:rPr>
              <w:t xml:space="preserve"> </w:t>
            </w:r>
          </w:p>
        </w:tc>
      </w:tr>
      <w:tr w:rsidR="007377CF" w:rsidTr="00DF7B0B">
        <w:trPr>
          <w:trHeight w:val="2340"/>
        </w:trPr>
        <w:tc>
          <w:tcPr>
            <w:tcW w:w="4962" w:type="dxa"/>
          </w:tcPr>
          <w:p w:rsidR="00967E37" w:rsidRPr="00B37586" w:rsidRDefault="00967E37" w:rsidP="00967E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B37586">
              <w:rPr>
                <w:rFonts w:ascii="Consolas" w:hAnsi="Consolas"/>
                <w:szCs w:val="24"/>
              </w:rPr>
              <w:t>Vetel Hamilton Slavi</w:t>
            </w:r>
          </w:p>
          <w:p w:rsidR="00967E37" w:rsidRPr="00B37586" w:rsidRDefault="00967E37" w:rsidP="00967E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B37586">
              <w:rPr>
                <w:rFonts w:ascii="Consolas" w:hAnsi="Consolas"/>
                <w:szCs w:val="24"/>
              </w:rPr>
              <w:t>Box Hamilton</w:t>
            </w:r>
          </w:p>
          <w:p w:rsidR="00967E37" w:rsidRPr="00B37586" w:rsidRDefault="00967E37" w:rsidP="00967E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B37586">
              <w:rPr>
                <w:rFonts w:ascii="Consolas" w:hAnsi="Consolas"/>
                <w:szCs w:val="24"/>
              </w:rPr>
              <w:t>Overtake Hamilton 2</w:t>
            </w:r>
          </w:p>
          <w:p w:rsidR="00967E37" w:rsidRPr="00B37586" w:rsidRDefault="00967E37" w:rsidP="00967E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B37586">
              <w:rPr>
                <w:rFonts w:ascii="Consolas" w:hAnsi="Consolas"/>
                <w:szCs w:val="24"/>
              </w:rPr>
              <w:t>Accident Slavi</w:t>
            </w:r>
          </w:p>
          <w:p w:rsidR="007377CF" w:rsidRPr="0026608C" w:rsidRDefault="00967E37" w:rsidP="00967E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B37586">
              <w:rPr>
                <w:rFonts w:ascii="Consolas" w:hAnsi="Consolas"/>
                <w:szCs w:val="24"/>
              </w:rPr>
              <w:t>end</w:t>
            </w:r>
          </w:p>
        </w:tc>
        <w:tc>
          <w:tcPr>
            <w:tcW w:w="5953" w:type="dxa"/>
          </w:tcPr>
          <w:p w:rsidR="007377CF" w:rsidRPr="00E53BB7" w:rsidRDefault="00967E37" w:rsidP="00382576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B37586">
              <w:rPr>
                <w:rFonts w:ascii="Consolas" w:hAnsi="Consolas"/>
                <w:szCs w:val="24"/>
              </w:rPr>
              <w:t>Hamilton ~ Vetel</w:t>
            </w:r>
          </w:p>
        </w:tc>
      </w:tr>
    </w:tbl>
    <w:p w:rsidR="00E90A20" w:rsidRDefault="00E90A20" w:rsidP="007377CF">
      <w:pPr>
        <w:pStyle w:val="Heading2"/>
      </w:pPr>
    </w:p>
    <w:sectPr w:rsidR="00E90A20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EC8" w:rsidRDefault="00D22EC8">
      <w:pPr>
        <w:spacing w:before="0" w:after="0" w:line="240" w:lineRule="auto"/>
      </w:pPr>
      <w:r>
        <w:separator/>
      </w:r>
    </w:p>
  </w:endnote>
  <w:endnote w:type="continuationSeparator" w:id="0">
    <w:p w:rsidR="00D22EC8" w:rsidRDefault="00D22E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A20" w:rsidRDefault="007451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6431476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4314769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C96FE2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90A20" w:rsidRDefault="007451B7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90A20" w:rsidRDefault="007451B7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96FE20" id="Text Box 16" o:spid="_x0000_s1026" style="position:absolute;margin-left:124.4pt;margin-top:6.7pt;width:396.35pt;height:40.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" filled="f" stroked="f" strokeweight=".26mm">
              <v:textbox inset=".49mm,1.2mm,.49mm,.49mm">
                <w:txbxContent>
                  <w:p w:rsidR="00E90A20" w:rsidRDefault="007451B7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90A20" w:rsidRDefault="007451B7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4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5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6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7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8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9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2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1E6676E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E90A20" w:rsidRDefault="007451B7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6676E7" id="Text Box 6" o:spid="_x0000_s1027" style="position:absolute;margin-left:125.15pt;margin-top:26.95pt;width:44.9pt;height:15.8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" filled="f" stroked="f" strokeweight=".18mm">
              <v:textbox inset=".49mm,0,0,0">
                <w:txbxContent>
                  <w:p w:rsidR="00E90A20" w:rsidRDefault="007451B7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11EB247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E90A20" w:rsidRDefault="007451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D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D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EB2473" id="Text Box 4" o:spid="_x0000_s1028" style="position:absolute;margin-left:444.65pt;margin-top:26.95pt;width:70.95pt;height:15.9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:rsidR="00E90A20" w:rsidRDefault="007451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1DB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1DB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EC8" w:rsidRDefault="00D22EC8">
      <w:pPr>
        <w:spacing w:before="0" w:after="0" w:line="240" w:lineRule="auto"/>
      </w:pPr>
      <w:r>
        <w:separator/>
      </w:r>
    </w:p>
  </w:footnote>
  <w:footnote w:type="continuationSeparator" w:id="0">
    <w:p w:rsidR="00D22EC8" w:rsidRDefault="00D22E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A20" w:rsidRDefault="00E90A2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873E6"/>
    <w:multiLevelType w:val="multilevel"/>
    <w:tmpl w:val="2B665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6D382C"/>
    <w:multiLevelType w:val="multilevel"/>
    <w:tmpl w:val="80B29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117CCC"/>
    <w:multiLevelType w:val="multilevel"/>
    <w:tmpl w:val="06F43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A5604A"/>
    <w:multiLevelType w:val="multilevel"/>
    <w:tmpl w:val="A3F8F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20"/>
    <w:rsid w:val="00170190"/>
    <w:rsid w:val="00295C47"/>
    <w:rsid w:val="00371DBD"/>
    <w:rsid w:val="00382576"/>
    <w:rsid w:val="003B7E42"/>
    <w:rsid w:val="00400C43"/>
    <w:rsid w:val="0042286D"/>
    <w:rsid w:val="004D7EF5"/>
    <w:rsid w:val="0059234B"/>
    <w:rsid w:val="0064760D"/>
    <w:rsid w:val="006E6A43"/>
    <w:rsid w:val="007377CF"/>
    <w:rsid w:val="00740991"/>
    <w:rsid w:val="007451B7"/>
    <w:rsid w:val="008D2114"/>
    <w:rsid w:val="00914531"/>
    <w:rsid w:val="00967E37"/>
    <w:rsid w:val="009E35DE"/>
    <w:rsid w:val="00A077F7"/>
    <w:rsid w:val="00B37586"/>
    <w:rsid w:val="00B865EE"/>
    <w:rsid w:val="00C351FC"/>
    <w:rsid w:val="00D22EC8"/>
    <w:rsid w:val="00DF7B0B"/>
    <w:rsid w:val="00E451FD"/>
    <w:rsid w:val="00E85AE8"/>
    <w:rsid w:val="00E876B5"/>
    <w:rsid w:val="00E90A20"/>
    <w:rsid w:val="00F11418"/>
    <w:rsid w:val="00FB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A33A88E-CD8C-4198-A894-32B6A9B7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5539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D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1073-33A5-4331-989E-7B1D904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Company>Software Universit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 JS ES6 ES2017 Sofware University SoftUni programming coding software development education training course</cp:keywords>
  <dc:description>Programming Fundamentals Course @ SoftUni - https://softuni.bg/courses/programming-fundamentals</dc:description>
  <cp:lastModifiedBy>mcvetanova.petrova mcvetanova.petrova</cp:lastModifiedBy>
  <cp:revision>25</cp:revision>
  <cp:lastPrinted>2015-10-26T22:35:00Z</cp:lastPrinted>
  <dcterms:created xsi:type="dcterms:W3CDTF">2018-04-23T08:05:00Z</dcterms:created>
  <dcterms:modified xsi:type="dcterms:W3CDTF">2019-03-24T0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